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A4AE" w14:textId="77777777" w:rsidR="000240A2" w:rsidRPr="00392D3E" w:rsidRDefault="00884A9F" w:rsidP="00870310">
      <w:pPr>
        <w:jc w:val="left"/>
        <w:rPr>
          <w:rFonts w:asciiTheme="minorEastAsia" w:eastAsiaTheme="minorEastAsia" w:hAnsiTheme="minorEastAsia"/>
          <w:szCs w:val="24"/>
        </w:rPr>
      </w:pPr>
      <w:r w:rsidRPr="00392D3E">
        <w:rPr>
          <w:rFonts w:asciiTheme="minorEastAsia" w:eastAsiaTheme="minorEastAsia" w:hAnsiTheme="minorEastAsia" w:hint="eastAsia"/>
          <w:szCs w:val="24"/>
        </w:rPr>
        <w:t>【様式</w:t>
      </w:r>
      <w:r w:rsidR="00607F83">
        <w:rPr>
          <w:rFonts w:asciiTheme="minorEastAsia" w:eastAsiaTheme="minorEastAsia" w:hAnsiTheme="minorEastAsia" w:hint="eastAsia"/>
          <w:szCs w:val="24"/>
        </w:rPr>
        <w:t>５</w:t>
      </w:r>
      <w:r w:rsidRPr="00392D3E">
        <w:rPr>
          <w:rFonts w:asciiTheme="minorEastAsia" w:eastAsiaTheme="minorEastAsia" w:hAnsiTheme="minorEastAsia" w:hint="eastAsia"/>
          <w:szCs w:val="24"/>
        </w:rPr>
        <w:t>】</w:t>
      </w:r>
    </w:p>
    <w:p w14:paraId="012B6176" w14:textId="77777777" w:rsidR="00884A9F" w:rsidRPr="000240A2" w:rsidRDefault="00884A9F" w:rsidP="00870310">
      <w:pPr>
        <w:jc w:val="lef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8468CFB" w14:textId="1AF759FB" w:rsidR="00CE3B2F" w:rsidRPr="00864CF5" w:rsidRDefault="00864CF5" w:rsidP="00864CF5">
      <w:pPr>
        <w:spacing w:line="72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64CF5">
        <w:rPr>
          <w:rFonts w:asciiTheme="minorEastAsia" w:eastAsiaTheme="minorEastAsia" w:hAnsiTheme="minorEastAsia" w:hint="eastAsia"/>
          <w:b/>
          <w:sz w:val="32"/>
          <w:szCs w:val="32"/>
        </w:rPr>
        <w:t>大和郡山市における観光案内看板情報更新に関する業務委託</w:t>
      </w:r>
    </w:p>
    <w:p w14:paraId="2B47E299" w14:textId="77777777" w:rsid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FCCCD56" w14:textId="3F31CC19" w:rsid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46FA196" w14:textId="77777777" w:rsidR="00AD49EB" w:rsidRPr="00884A9F" w:rsidRDefault="00AD49EB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6EEE6090" w14:textId="77777777" w:rsidR="00884A9F" w:rsidRP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  <w:bookmarkStart w:id="0" w:name="_GoBack"/>
      <w:bookmarkEnd w:id="0"/>
    </w:p>
    <w:p w14:paraId="49FB6C1F" w14:textId="77777777" w:rsidR="00B002BA" w:rsidRPr="00AD49EB" w:rsidRDefault="00884A9F" w:rsidP="00870310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AD49EB">
        <w:rPr>
          <w:rFonts w:asciiTheme="minorEastAsia" w:eastAsiaTheme="minorEastAsia" w:hAnsiTheme="minorEastAsia" w:hint="eastAsia"/>
          <w:b/>
          <w:sz w:val="40"/>
          <w:szCs w:val="40"/>
        </w:rPr>
        <w:t>企　画　提　案　書</w:t>
      </w:r>
    </w:p>
    <w:p w14:paraId="4D6FCC2F" w14:textId="77777777" w:rsidR="0050522F" w:rsidRPr="001965C2" w:rsidRDefault="0050522F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4F908A1" w14:textId="2E17835F" w:rsidR="000240A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7179812" w14:textId="77777777" w:rsidR="00AD49EB" w:rsidRPr="001965C2" w:rsidRDefault="00AD49EB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70CCF55B" w14:textId="77777777" w:rsidR="000240A2" w:rsidRPr="001965C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0EBEA802" w14:textId="77777777" w:rsidR="000240A2" w:rsidRPr="00392D3E" w:rsidRDefault="00884A9F" w:rsidP="00884A9F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 w:rsidRPr="00392D3E">
        <w:rPr>
          <w:rFonts w:asciiTheme="minorEastAsia" w:eastAsiaTheme="minorEastAsia" w:hAnsiTheme="minorEastAsia" w:hint="eastAsia"/>
          <w:sz w:val="28"/>
          <w:szCs w:val="24"/>
        </w:rPr>
        <w:t>令和</w:t>
      </w:r>
      <w:r w:rsidR="00E0091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392D3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年　</w:t>
      </w:r>
      <w:r w:rsidR="00C00AC7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月　　　</w:t>
      </w:r>
      <w:r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日　　</w:t>
      </w:r>
    </w:p>
    <w:p w14:paraId="4340074E" w14:textId="22D561D9" w:rsidR="000240A2" w:rsidRDefault="000240A2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6F178B69" w14:textId="754C2338" w:rsidR="00A8712C" w:rsidRDefault="00A8712C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04F000BA" w14:textId="77777777" w:rsidR="00A8712C" w:rsidRPr="00392D3E" w:rsidRDefault="00A8712C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0A65061E" w14:textId="7EB45A42" w:rsidR="000240A2" w:rsidRPr="00392D3E" w:rsidRDefault="00AD49EB" w:rsidP="00A8712C">
      <w:pPr>
        <w:spacing w:line="400" w:lineRule="exact"/>
        <w:ind w:firstLineChars="100" w:firstLine="267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大和郡山市長</w:t>
      </w:r>
      <w:r w:rsidR="00884A9F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　上田　清　　　あて</w:t>
      </w:r>
    </w:p>
    <w:p w14:paraId="7BDDD4B8" w14:textId="7996F4C5" w:rsidR="00392D3E" w:rsidRDefault="00392D3E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2F391E62" w14:textId="77777777" w:rsidR="00AD49EB" w:rsidRDefault="00AD49EB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tbl>
      <w:tblPr>
        <w:tblStyle w:val="ac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65"/>
      </w:tblGrid>
      <w:tr w:rsidR="00392D3E" w14:paraId="0A028A57" w14:textId="77777777" w:rsidTr="00392D3E">
        <w:trPr>
          <w:trHeight w:val="860"/>
        </w:trPr>
        <w:tc>
          <w:tcPr>
            <w:tcW w:w="5958" w:type="dxa"/>
            <w:tcBorders>
              <w:right w:val="nil"/>
            </w:tcBorders>
            <w:vAlign w:val="center"/>
          </w:tcPr>
          <w:p w14:paraId="08369A46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65" w:type="dxa"/>
            <w:tcBorders>
              <w:left w:val="nil"/>
            </w:tcBorders>
          </w:tcPr>
          <w:p w14:paraId="31C9139F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7B6986D3" w14:textId="77777777" w:rsidTr="00392D3E">
        <w:trPr>
          <w:trHeight w:val="830"/>
        </w:trPr>
        <w:tc>
          <w:tcPr>
            <w:tcW w:w="5958" w:type="dxa"/>
            <w:tcBorders>
              <w:right w:val="nil"/>
            </w:tcBorders>
            <w:vAlign w:val="center"/>
          </w:tcPr>
          <w:p w14:paraId="1E81DB56" w14:textId="77777777" w:rsidR="00392D3E" w:rsidRDefault="006E46A3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商号又は</w:t>
            </w:r>
            <w:r w:rsidR="00392D3E" w:rsidRPr="00392D3E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65" w:type="dxa"/>
            <w:tcBorders>
              <w:left w:val="nil"/>
            </w:tcBorders>
          </w:tcPr>
          <w:p w14:paraId="76C840C4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3B011FE3" w14:textId="77777777" w:rsidTr="00392D3E">
        <w:trPr>
          <w:trHeight w:val="842"/>
        </w:trPr>
        <w:tc>
          <w:tcPr>
            <w:tcW w:w="5958" w:type="dxa"/>
            <w:tcBorders>
              <w:right w:val="nil"/>
            </w:tcBorders>
            <w:vAlign w:val="center"/>
          </w:tcPr>
          <w:p w14:paraId="1A6654F3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6E46A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2D5B156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289D813F" w14:textId="77777777" w:rsidR="000240A2" w:rsidRPr="00392D3E" w:rsidRDefault="000240A2" w:rsidP="00A8712C">
      <w:pPr>
        <w:rPr>
          <w:rFonts w:asciiTheme="minorEastAsia" w:eastAsiaTheme="minorEastAsia" w:hAnsiTheme="minorEastAsia"/>
          <w:sz w:val="28"/>
          <w:szCs w:val="24"/>
        </w:rPr>
      </w:pPr>
    </w:p>
    <w:sectPr w:rsidR="000240A2" w:rsidRPr="00392D3E" w:rsidSect="00A8712C">
      <w:footerReference w:type="default" r:id="rId8"/>
      <w:pgSz w:w="11906" w:h="16838" w:code="9"/>
      <w:pgMar w:top="1985" w:right="1418" w:bottom="1418" w:left="1418" w:header="851" w:footer="284" w:gutter="0"/>
      <w:pgNumType w:fmt="numberInDash" w:start="0"/>
      <w:cols w:space="425"/>
      <w:titlePg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B6B5" w14:textId="77777777" w:rsidR="00D67285" w:rsidRDefault="00D67285" w:rsidP="00F45CEC">
      <w:r>
        <w:separator/>
      </w:r>
    </w:p>
  </w:endnote>
  <w:endnote w:type="continuationSeparator" w:id="0">
    <w:p w14:paraId="52E5D1F4" w14:textId="77777777" w:rsidR="00D67285" w:rsidRDefault="00D67285" w:rsidP="00F4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995353"/>
      <w:docPartObj>
        <w:docPartGallery w:val="Page Numbers (Bottom of Page)"/>
        <w:docPartUnique/>
      </w:docPartObj>
    </w:sdtPr>
    <w:sdtEndPr/>
    <w:sdtContent>
      <w:p w14:paraId="05333CD7" w14:textId="77777777" w:rsidR="001E68AE" w:rsidRDefault="001E6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02" w:rsidRPr="00D82702">
          <w:rPr>
            <w:noProof/>
            <w:lang w:val="ja-JP"/>
          </w:rPr>
          <w:t>-</w:t>
        </w:r>
        <w:r w:rsidR="00D82702">
          <w:rPr>
            <w:noProof/>
          </w:rPr>
          <w:t xml:space="preserve"> 1 -</w:t>
        </w:r>
        <w:r>
          <w:fldChar w:fldCharType="end"/>
        </w:r>
      </w:p>
    </w:sdtContent>
  </w:sdt>
  <w:p w14:paraId="19B1A9A6" w14:textId="77777777" w:rsidR="001E68AE" w:rsidRDefault="001E6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40CC1" w14:textId="77777777" w:rsidR="00D67285" w:rsidRDefault="00D67285" w:rsidP="00F45CEC">
      <w:r>
        <w:separator/>
      </w:r>
    </w:p>
  </w:footnote>
  <w:footnote w:type="continuationSeparator" w:id="0">
    <w:p w14:paraId="0A1D2747" w14:textId="77777777" w:rsidR="00D67285" w:rsidRDefault="00D67285" w:rsidP="00F4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EF8"/>
    <w:multiLevelType w:val="hybridMultilevel"/>
    <w:tmpl w:val="98A0BF86"/>
    <w:lvl w:ilvl="0" w:tplc="8FCE3D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1515CB9"/>
    <w:multiLevelType w:val="hybridMultilevel"/>
    <w:tmpl w:val="1B5AB0CC"/>
    <w:lvl w:ilvl="0" w:tplc="678842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24275CA"/>
    <w:multiLevelType w:val="hybridMultilevel"/>
    <w:tmpl w:val="68F8796C"/>
    <w:lvl w:ilvl="0" w:tplc="86888A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445259"/>
    <w:multiLevelType w:val="hybridMultilevel"/>
    <w:tmpl w:val="06149EFC"/>
    <w:lvl w:ilvl="0" w:tplc="2FF065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D380B30"/>
    <w:multiLevelType w:val="hybridMultilevel"/>
    <w:tmpl w:val="1242C1B8"/>
    <w:lvl w:ilvl="0" w:tplc="DC9AA8A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60C72"/>
    <w:multiLevelType w:val="hybridMultilevel"/>
    <w:tmpl w:val="85F0C8B4"/>
    <w:lvl w:ilvl="0" w:tplc="FB62A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BD80E42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12997"/>
    <w:multiLevelType w:val="hybridMultilevel"/>
    <w:tmpl w:val="6756E37A"/>
    <w:lvl w:ilvl="0" w:tplc="6C4899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63FA9"/>
    <w:multiLevelType w:val="hybridMultilevel"/>
    <w:tmpl w:val="7540B9DA"/>
    <w:lvl w:ilvl="0" w:tplc="0AE41C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CC86842"/>
    <w:multiLevelType w:val="hybridMultilevel"/>
    <w:tmpl w:val="882CA5A8"/>
    <w:lvl w:ilvl="0" w:tplc="71A06B44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50FB7DCF"/>
    <w:multiLevelType w:val="hybridMultilevel"/>
    <w:tmpl w:val="E452AF22"/>
    <w:lvl w:ilvl="0" w:tplc="855EFF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177CC"/>
    <w:multiLevelType w:val="hybridMultilevel"/>
    <w:tmpl w:val="96DCFCAA"/>
    <w:lvl w:ilvl="0" w:tplc="A300C2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81ED2"/>
    <w:multiLevelType w:val="hybridMultilevel"/>
    <w:tmpl w:val="5C3A866C"/>
    <w:lvl w:ilvl="0" w:tplc="3EEEC0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8416B54"/>
    <w:multiLevelType w:val="hybridMultilevel"/>
    <w:tmpl w:val="1D803114"/>
    <w:lvl w:ilvl="0" w:tplc="2FF4EC4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5C600DD3"/>
    <w:multiLevelType w:val="hybridMultilevel"/>
    <w:tmpl w:val="E8C46468"/>
    <w:lvl w:ilvl="0" w:tplc="206088A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A050CE"/>
    <w:multiLevelType w:val="hybridMultilevel"/>
    <w:tmpl w:val="34EE1CD2"/>
    <w:lvl w:ilvl="0" w:tplc="C40EEA8A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680F453D"/>
    <w:multiLevelType w:val="hybridMultilevel"/>
    <w:tmpl w:val="AC2CA6E0"/>
    <w:lvl w:ilvl="0" w:tplc="0C3A651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DAA25B4"/>
    <w:multiLevelType w:val="hybridMultilevel"/>
    <w:tmpl w:val="CE96CCD4"/>
    <w:lvl w:ilvl="0" w:tplc="D64E0C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14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2F"/>
    <w:rsid w:val="00005E8A"/>
    <w:rsid w:val="000172FB"/>
    <w:rsid w:val="00023CF2"/>
    <w:rsid w:val="000240A2"/>
    <w:rsid w:val="00043F58"/>
    <w:rsid w:val="000538EF"/>
    <w:rsid w:val="00055D01"/>
    <w:rsid w:val="00057276"/>
    <w:rsid w:val="00074CE0"/>
    <w:rsid w:val="00075E33"/>
    <w:rsid w:val="000818BA"/>
    <w:rsid w:val="00091404"/>
    <w:rsid w:val="00091AEE"/>
    <w:rsid w:val="000A627E"/>
    <w:rsid w:val="000B73AE"/>
    <w:rsid w:val="000D02C0"/>
    <w:rsid w:val="000E2AC2"/>
    <w:rsid w:val="000E7662"/>
    <w:rsid w:val="00103B80"/>
    <w:rsid w:val="001130D9"/>
    <w:rsid w:val="00116C66"/>
    <w:rsid w:val="00136010"/>
    <w:rsid w:val="001473A0"/>
    <w:rsid w:val="00162AC1"/>
    <w:rsid w:val="0018002C"/>
    <w:rsid w:val="00180F49"/>
    <w:rsid w:val="00193D6F"/>
    <w:rsid w:val="0019414B"/>
    <w:rsid w:val="001965C2"/>
    <w:rsid w:val="00197D73"/>
    <w:rsid w:val="001A1BEE"/>
    <w:rsid w:val="001A66C0"/>
    <w:rsid w:val="001C1DB2"/>
    <w:rsid w:val="001E1F25"/>
    <w:rsid w:val="001E68AE"/>
    <w:rsid w:val="001F1242"/>
    <w:rsid w:val="001F188C"/>
    <w:rsid w:val="0020196A"/>
    <w:rsid w:val="00213616"/>
    <w:rsid w:val="002211C8"/>
    <w:rsid w:val="0023387F"/>
    <w:rsid w:val="002437B0"/>
    <w:rsid w:val="002460C0"/>
    <w:rsid w:val="00256586"/>
    <w:rsid w:val="00281CF5"/>
    <w:rsid w:val="002845FB"/>
    <w:rsid w:val="00285504"/>
    <w:rsid w:val="0029145D"/>
    <w:rsid w:val="00293BFA"/>
    <w:rsid w:val="002B1168"/>
    <w:rsid w:val="002C632C"/>
    <w:rsid w:val="002D71FA"/>
    <w:rsid w:val="002E512A"/>
    <w:rsid w:val="002F2807"/>
    <w:rsid w:val="00305FC1"/>
    <w:rsid w:val="00312A31"/>
    <w:rsid w:val="00313741"/>
    <w:rsid w:val="00316879"/>
    <w:rsid w:val="0032102A"/>
    <w:rsid w:val="00323E98"/>
    <w:rsid w:val="00336341"/>
    <w:rsid w:val="003479C6"/>
    <w:rsid w:val="0036576B"/>
    <w:rsid w:val="0038328B"/>
    <w:rsid w:val="00392D3E"/>
    <w:rsid w:val="0039798C"/>
    <w:rsid w:val="003C6598"/>
    <w:rsid w:val="003D34A4"/>
    <w:rsid w:val="003D5A82"/>
    <w:rsid w:val="00421C3D"/>
    <w:rsid w:val="00423650"/>
    <w:rsid w:val="004275AE"/>
    <w:rsid w:val="00427D3C"/>
    <w:rsid w:val="00455D46"/>
    <w:rsid w:val="0048368D"/>
    <w:rsid w:val="004C56D8"/>
    <w:rsid w:val="004D0BAF"/>
    <w:rsid w:val="004F1189"/>
    <w:rsid w:val="004F1E16"/>
    <w:rsid w:val="004F457B"/>
    <w:rsid w:val="004F4708"/>
    <w:rsid w:val="004F4AF3"/>
    <w:rsid w:val="0050522F"/>
    <w:rsid w:val="00517256"/>
    <w:rsid w:val="00523643"/>
    <w:rsid w:val="005337E8"/>
    <w:rsid w:val="005478FF"/>
    <w:rsid w:val="005531E6"/>
    <w:rsid w:val="00575CF3"/>
    <w:rsid w:val="00583C08"/>
    <w:rsid w:val="005846BD"/>
    <w:rsid w:val="00584EBA"/>
    <w:rsid w:val="005873F7"/>
    <w:rsid w:val="005A03AF"/>
    <w:rsid w:val="005A6D60"/>
    <w:rsid w:val="005B7F3D"/>
    <w:rsid w:val="005C520F"/>
    <w:rsid w:val="005E4197"/>
    <w:rsid w:val="005E79D1"/>
    <w:rsid w:val="005F0FE3"/>
    <w:rsid w:val="006042F9"/>
    <w:rsid w:val="00607F83"/>
    <w:rsid w:val="0061118D"/>
    <w:rsid w:val="00613BCA"/>
    <w:rsid w:val="00646126"/>
    <w:rsid w:val="00650937"/>
    <w:rsid w:val="00652CD1"/>
    <w:rsid w:val="006709D2"/>
    <w:rsid w:val="00670D25"/>
    <w:rsid w:val="00684471"/>
    <w:rsid w:val="00685A6A"/>
    <w:rsid w:val="006A768E"/>
    <w:rsid w:val="006C2C17"/>
    <w:rsid w:val="006C3F5F"/>
    <w:rsid w:val="006D0F0A"/>
    <w:rsid w:val="006D245B"/>
    <w:rsid w:val="006D6D87"/>
    <w:rsid w:val="006E46A3"/>
    <w:rsid w:val="006F5663"/>
    <w:rsid w:val="00707620"/>
    <w:rsid w:val="0071516B"/>
    <w:rsid w:val="00752977"/>
    <w:rsid w:val="00766C2E"/>
    <w:rsid w:val="007914EC"/>
    <w:rsid w:val="007920EF"/>
    <w:rsid w:val="00795DD0"/>
    <w:rsid w:val="007A52F5"/>
    <w:rsid w:val="007B1687"/>
    <w:rsid w:val="007B7E8D"/>
    <w:rsid w:val="007C1532"/>
    <w:rsid w:val="007D2D62"/>
    <w:rsid w:val="007E6B01"/>
    <w:rsid w:val="007F23E5"/>
    <w:rsid w:val="007F2ADC"/>
    <w:rsid w:val="0080166F"/>
    <w:rsid w:val="0080798F"/>
    <w:rsid w:val="00811ABA"/>
    <w:rsid w:val="008212FB"/>
    <w:rsid w:val="0083357B"/>
    <w:rsid w:val="00855B51"/>
    <w:rsid w:val="00864CF5"/>
    <w:rsid w:val="00870310"/>
    <w:rsid w:val="0087457A"/>
    <w:rsid w:val="00877252"/>
    <w:rsid w:val="00884A9F"/>
    <w:rsid w:val="008908F6"/>
    <w:rsid w:val="00890DB5"/>
    <w:rsid w:val="008B2B49"/>
    <w:rsid w:val="008B4D4D"/>
    <w:rsid w:val="009002FE"/>
    <w:rsid w:val="00923320"/>
    <w:rsid w:val="00931EA6"/>
    <w:rsid w:val="00933222"/>
    <w:rsid w:val="009645C3"/>
    <w:rsid w:val="0097591D"/>
    <w:rsid w:val="009828DA"/>
    <w:rsid w:val="009C32D9"/>
    <w:rsid w:val="009C3F07"/>
    <w:rsid w:val="009E0D38"/>
    <w:rsid w:val="009F5268"/>
    <w:rsid w:val="009F70F6"/>
    <w:rsid w:val="00A14E50"/>
    <w:rsid w:val="00A2560F"/>
    <w:rsid w:val="00A26693"/>
    <w:rsid w:val="00A30733"/>
    <w:rsid w:val="00A30885"/>
    <w:rsid w:val="00A8712C"/>
    <w:rsid w:val="00A87BD6"/>
    <w:rsid w:val="00AA0CE2"/>
    <w:rsid w:val="00AB08B3"/>
    <w:rsid w:val="00AB542D"/>
    <w:rsid w:val="00AB6FAE"/>
    <w:rsid w:val="00AD109C"/>
    <w:rsid w:val="00AD2295"/>
    <w:rsid w:val="00AD49EB"/>
    <w:rsid w:val="00AD6EA7"/>
    <w:rsid w:val="00AD75DE"/>
    <w:rsid w:val="00AE728E"/>
    <w:rsid w:val="00AF16F9"/>
    <w:rsid w:val="00AF36CE"/>
    <w:rsid w:val="00B002BA"/>
    <w:rsid w:val="00B003E4"/>
    <w:rsid w:val="00B00B9E"/>
    <w:rsid w:val="00B25D81"/>
    <w:rsid w:val="00B378D9"/>
    <w:rsid w:val="00B43030"/>
    <w:rsid w:val="00B474BA"/>
    <w:rsid w:val="00B57336"/>
    <w:rsid w:val="00B625B4"/>
    <w:rsid w:val="00B6292C"/>
    <w:rsid w:val="00B66F3C"/>
    <w:rsid w:val="00B7308E"/>
    <w:rsid w:val="00BA0F52"/>
    <w:rsid w:val="00BA5655"/>
    <w:rsid w:val="00BB01C4"/>
    <w:rsid w:val="00BD371C"/>
    <w:rsid w:val="00BE6EE2"/>
    <w:rsid w:val="00C00AC7"/>
    <w:rsid w:val="00C07EBE"/>
    <w:rsid w:val="00C424A4"/>
    <w:rsid w:val="00C94526"/>
    <w:rsid w:val="00CB033F"/>
    <w:rsid w:val="00CB260F"/>
    <w:rsid w:val="00CC5C11"/>
    <w:rsid w:val="00CC6FBF"/>
    <w:rsid w:val="00CD0A02"/>
    <w:rsid w:val="00CE3B2F"/>
    <w:rsid w:val="00CF150E"/>
    <w:rsid w:val="00D028CE"/>
    <w:rsid w:val="00D1345B"/>
    <w:rsid w:val="00D40242"/>
    <w:rsid w:val="00D52F3C"/>
    <w:rsid w:val="00D67285"/>
    <w:rsid w:val="00D771B6"/>
    <w:rsid w:val="00D82702"/>
    <w:rsid w:val="00D87104"/>
    <w:rsid w:val="00D90378"/>
    <w:rsid w:val="00DB232D"/>
    <w:rsid w:val="00DC3DFD"/>
    <w:rsid w:val="00DD331A"/>
    <w:rsid w:val="00DE1540"/>
    <w:rsid w:val="00DE4A8D"/>
    <w:rsid w:val="00E0091E"/>
    <w:rsid w:val="00E056CA"/>
    <w:rsid w:val="00E12D58"/>
    <w:rsid w:val="00E24ABC"/>
    <w:rsid w:val="00E338AD"/>
    <w:rsid w:val="00E33C63"/>
    <w:rsid w:val="00E475C5"/>
    <w:rsid w:val="00E610FD"/>
    <w:rsid w:val="00E7480E"/>
    <w:rsid w:val="00E76788"/>
    <w:rsid w:val="00E76DAF"/>
    <w:rsid w:val="00E81944"/>
    <w:rsid w:val="00E877DF"/>
    <w:rsid w:val="00E87F9C"/>
    <w:rsid w:val="00E9378D"/>
    <w:rsid w:val="00EB366B"/>
    <w:rsid w:val="00EC6206"/>
    <w:rsid w:val="00ED7014"/>
    <w:rsid w:val="00EF2E84"/>
    <w:rsid w:val="00F04094"/>
    <w:rsid w:val="00F06BDB"/>
    <w:rsid w:val="00F06C0E"/>
    <w:rsid w:val="00F07F1A"/>
    <w:rsid w:val="00F10314"/>
    <w:rsid w:val="00F15EEB"/>
    <w:rsid w:val="00F23B0F"/>
    <w:rsid w:val="00F23D5B"/>
    <w:rsid w:val="00F24BE0"/>
    <w:rsid w:val="00F30CE7"/>
    <w:rsid w:val="00F312FA"/>
    <w:rsid w:val="00F45420"/>
    <w:rsid w:val="00F45CEC"/>
    <w:rsid w:val="00F46CB9"/>
    <w:rsid w:val="00F514EC"/>
    <w:rsid w:val="00F51579"/>
    <w:rsid w:val="00F561A3"/>
    <w:rsid w:val="00F62F36"/>
    <w:rsid w:val="00F72CDF"/>
    <w:rsid w:val="00F808CF"/>
    <w:rsid w:val="00F9562E"/>
    <w:rsid w:val="00FC60C9"/>
    <w:rsid w:val="00FD72AC"/>
    <w:rsid w:val="00FE5886"/>
    <w:rsid w:val="00FE7E88"/>
    <w:rsid w:val="00FF550E"/>
    <w:rsid w:val="00FF60B4"/>
    <w:rsid w:val="00FF795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8BA7DB"/>
  <w15:chartTrackingRefBased/>
  <w15:docId w15:val="{AFF455D3-4996-4E4F-B73A-C45B0401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2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CE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CEC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685A6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74CE0"/>
  </w:style>
  <w:style w:type="character" w:customStyle="1" w:styleId="a9">
    <w:name w:val="日付 (文字)"/>
    <w:basedOn w:val="a0"/>
    <w:link w:val="a8"/>
    <w:uiPriority w:val="99"/>
    <w:semiHidden/>
    <w:rsid w:val="00074CE0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0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6C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F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DD58-E34C-42DF-9B9A-046E3CD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地域振興課・岡本　宗一郎</cp:lastModifiedBy>
  <cp:revision>118</cp:revision>
  <cp:lastPrinted>2023-11-02T08:11:00Z</cp:lastPrinted>
  <dcterms:created xsi:type="dcterms:W3CDTF">2014-05-20T09:02:00Z</dcterms:created>
  <dcterms:modified xsi:type="dcterms:W3CDTF">2025-10-02T04:25:00Z</dcterms:modified>
</cp:coreProperties>
</file>